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AC" w:rsidRDefault="00683BF3" w:rsidP="00E272AC">
      <w:pPr>
        <w:tabs>
          <w:tab w:val="left" w:pos="7274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rect id="_x0000_s1028" style="position:absolute;margin-left:245.65pt;margin-top:16.75pt;width:338.75pt;height:71.3pt;z-index:251660288" stroked="f">
            <v:textbox style="mso-next-textbox:#_x0000_s1028">
              <w:txbxContent>
                <w:p w:rsidR="005C0205" w:rsidRPr="00933556" w:rsidRDefault="005C0205" w:rsidP="00E272A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3355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CALENDRIER JEUNES  « U-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4 »</w:t>
                  </w:r>
                </w:p>
                <w:p w:rsidR="005C0205" w:rsidRPr="00933556" w:rsidRDefault="005C0205" w:rsidP="00E272AC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3355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 xml:space="preserve">GROUPE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B</w:t>
                  </w:r>
                </w:p>
                <w:p w:rsidR="005C0205" w:rsidRPr="00B25A0A" w:rsidRDefault="005C0205" w:rsidP="00E272AC"/>
              </w:txbxContent>
            </v:textbox>
          </v:rect>
        </w:pict>
      </w:r>
    </w:p>
    <w:p w:rsidR="00E272AC" w:rsidRPr="00281DE9" w:rsidRDefault="00E272AC" w:rsidP="00E272AC"/>
    <w:p w:rsidR="00E272AC" w:rsidRPr="00281DE9" w:rsidRDefault="00E272AC" w:rsidP="00E272AC"/>
    <w:p w:rsidR="00E272AC" w:rsidRPr="00281DE9" w:rsidRDefault="00E272AC" w:rsidP="00E272AC"/>
    <w:tbl>
      <w:tblPr>
        <w:tblpPr w:leftFromText="141" w:rightFromText="141" w:bottomFromText="200" w:vertAnchor="text" w:horzAnchor="margin" w:tblpXSpec="center" w:tblpY="-48"/>
        <w:tblW w:w="366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1314"/>
        <w:gridCol w:w="2150"/>
        <w:gridCol w:w="2073"/>
        <w:gridCol w:w="2376"/>
        <w:gridCol w:w="2219"/>
        <w:gridCol w:w="1477"/>
      </w:tblGrid>
      <w:tr w:rsidR="00E272AC" w:rsidRPr="00281DE9" w:rsidTr="00133F49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933556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</w:rPr>
              <w:t>Journées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933556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re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933556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933556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933556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933556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urnées</w:t>
            </w:r>
          </w:p>
        </w:tc>
      </w:tr>
      <w:tr w:rsidR="00E272AC" w:rsidRPr="00281DE9" w:rsidTr="00133F49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r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WFSB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</w:t>
            </w:r>
            <w:r w:rsidR="000962A2">
              <w:rPr>
                <w:rFonts w:ascii="Times New Roman" w:eastAsia="Times New Roman" w:hAnsi="Times New Roman" w:cs="Times New Roman"/>
              </w:rPr>
              <w:t>JSMB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0962A2">
              <w:rPr>
                <w:rFonts w:ascii="Times New Roman" w:eastAsia="Times New Roman" w:hAnsi="Times New Roman" w:cs="Times New Roman"/>
              </w:rPr>
              <w:t>FC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 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0962A2">
              <w:rPr>
                <w:rFonts w:ascii="Times New Roman" w:eastAsia="Times New Roman" w:hAnsi="Times New Roman" w:cs="Times New Roman"/>
              </w:rPr>
              <w:t>JS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0962A2">
              <w:rPr>
                <w:rFonts w:ascii="Times New Roman" w:eastAsia="Times New Roman" w:hAnsi="Times New Roman" w:cs="Times New Roman"/>
              </w:rPr>
              <w:t>WAT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E</w:t>
            </w:r>
            <w:r w:rsidR="000962A2">
              <w:rPr>
                <w:rFonts w:ascii="Times New Roman" w:eastAsia="Times New Roman" w:hAnsi="Times New Roman" w:cs="Times New Roman"/>
              </w:rPr>
              <w:t>N</w:t>
            </w:r>
            <w:r w:rsidRPr="00281DE9">
              <w:rPr>
                <w:rFonts w:ascii="Times New Roman" w:eastAsia="Times New Roman" w:hAnsi="Times New Roman" w:cs="Times New Roman"/>
              </w:rPr>
              <w:t>SB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D89" w:rsidRPr="00DF1D89" w:rsidRDefault="00DF1D89" w:rsidP="00DF1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DF1D89">
              <w:rPr>
                <w:rFonts w:ascii="Times New Roman" w:eastAsia="Times New Roman" w:hAnsi="Times New Roman" w:cs="Times New Roman"/>
              </w:rPr>
              <w:t>JSB</w:t>
            </w:r>
          </w:p>
          <w:p w:rsidR="00E272AC" w:rsidRPr="00DF1D89" w:rsidRDefault="00DF1D8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0962A2" w:rsidRPr="00DF1D89">
              <w:rPr>
                <w:rFonts w:ascii="Times New Roman" w:eastAsia="Times New Roman" w:hAnsi="Times New Roman" w:cs="Times New Roman"/>
              </w:rPr>
              <w:t>GCB</w:t>
            </w:r>
            <w:r w:rsidR="00E272AC" w:rsidRPr="00DF1D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8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Journée</w:t>
            </w:r>
          </w:p>
        </w:tc>
      </w:tr>
      <w:tr w:rsidR="00E272AC" w:rsidRPr="00281DE9" w:rsidTr="00133F49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2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0962A2">
              <w:rPr>
                <w:rFonts w:ascii="Times New Roman" w:eastAsia="Times New Roman" w:hAnsi="Times New Roman" w:cs="Times New Roman"/>
              </w:rPr>
              <w:t>JSMB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0962A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0962A2">
              <w:rPr>
                <w:rFonts w:ascii="Times New Roman" w:eastAsia="Times New Roman" w:hAnsi="Times New Roman" w:cs="Times New Roman"/>
              </w:rPr>
              <w:t>GCB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</w:t>
            </w:r>
            <w:r w:rsidR="000962A2">
              <w:rPr>
                <w:rFonts w:ascii="Times New Roman" w:eastAsia="Times New Roman" w:hAnsi="Times New Roman" w:cs="Times New Roman"/>
              </w:rPr>
              <w:t>JST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</w:t>
            </w:r>
            <w:r>
              <w:rPr>
                <w:rFonts w:ascii="Times New Roman" w:eastAsia="Times New Roman" w:hAnsi="Times New Roman" w:cs="Times New Roman"/>
              </w:rPr>
              <w:t xml:space="preserve">    AWFSB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DF1D89" w:rsidP="00DF1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ENSB</w:t>
            </w:r>
            <w:r w:rsidR="00E272AC"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E272AC"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                      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272AC" w:rsidRPr="00281DE9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FCB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D89" w:rsidRPr="00DF1D89" w:rsidRDefault="00DF1D89" w:rsidP="00DF1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DF1D89">
              <w:rPr>
                <w:rFonts w:ascii="Times New Roman" w:eastAsia="Times New Roman" w:hAnsi="Times New Roman" w:cs="Times New Roman"/>
              </w:rPr>
              <w:t xml:space="preserve">JSB </w:t>
            </w:r>
          </w:p>
          <w:p w:rsidR="00E272AC" w:rsidRPr="00DF1D89" w:rsidRDefault="00DF1D8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="000962A2" w:rsidRPr="00DF1D89">
              <w:rPr>
                <w:rFonts w:ascii="Times New Roman" w:eastAsia="Times New Roman" w:hAnsi="Times New Roman" w:cs="Times New Roman"/>
              </w:rPr>
              <w:t>WAT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9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</w:tr>
      <w:tr w:rsidR="00E272AC" w:rsidRPr="00281DE9" w:rsidTr="00133F49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3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E</w:t>
            </w:r>
            <w:r w:rsidR="000962A2">
              <w:rPr>
                <w:rFonts w:ascii="Times New Roman" w:eastAsia="Times New Roman" w:hAnsi="Times New Roman" w:cs="Times New Roman"/>
              </w:rPr>
              <w:t>N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SB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  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0962A2">
              <w:rPr>
                <w:rFonts w:ascii="Times New Roman" w:eastAsia="Times New Roman" w:hAnsi="Times New Roman" w:cs="Times New Roman"/>
              </w:rPr>
              <w:t>JST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0962A2">
              <w:rPr>
                <w:rFonts w:ascii="Times New Roman" w:eastAsia="Times New Roman" w:hAnsi="Times New Roman" w:cs="Times New Roman"/>
              </w:rPr>
              <w:t>WAT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</w:t>
            </w:r>
            <w:r w:rsidR="000962A2">
              <w:rPr>
                <w:rFonts w:ascii="Times New Roman" w:eastAsia="Times New Roman" w:hAnsi="Times New Roman" w:cs="Times New Roman"/>
              </w:rPr>
              <w:t>JSMB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0962A2">
              <w:rPr>
                <w:rFonts w:ascii="Times New Roman" w:eastAsia="Times New Roman" w:hAnsi="Times New Roman" w:cs="Times New Roman"/>
              </w:rPr>
              <w:t>GCB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             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272AC" w:rsidRPr="00281DE9" w:rsidRDefault="00E272AC" w:rsidP="00E272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AWFSB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DF1D89" w:rsidRDefault="00DF1D89" w:rsidP="00DF1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0962A2" w:rsidRPr="00DF1D89">
              <w:rPr>
                <w:rFonts w:ascii="Times New Roman" w:eastAsia="Times New Roman" w:hAnsi="Times New Roman" w:cs="Times New Roman"/>
              </w:rPr>
              <w:t>FCB</w:t>
            </w:r>
            <w:r w:rsidR="00E272AC" w:rsidRPr="00DF1D8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1D89" w:rsidRPr="00DF1D89" w:rsidRDefault="00DF1D8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Pr="00DF1D89">
              <w:rPr>
                <w:rFonts w:ascii="Times New Roman" w:eastAsia="Times New Roman" w:hAnsi="Times New Roman" w:cs="Times New Roman"/>
              </w:rPr>
              <w:t>JSB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0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</w:tr>
      <w:tr w:rsidR="00E272AC" w:rsidRPr="00281DE9" w:rsidTr="00133F49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4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WFSB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0962A2">
              <w:rPr>
                <w:rFonts w:ascii="Times New Roman" w:eastAsia="Times New Roman" w:hAnsi="Times New Roman" w:cs="Times New Roman"/>
              </w:rPr>
              <w:t>WAT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0962A2">
              <w:rPr>
                <w:rFonts w:ascii="Times New Roman" w:eastAsia="Times New Roman" w:hAnsi="Times New Roman" w:cs="Times New Roman"/>
              </w:rPr>
              <w:t>JSMB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0962A2">
              <w:rPr>
                <w:rFonts w:ascii="Times New Roman" w:eastAsia="Times New Roman" w:hAnsi="Times New Roman" w:cs="Times New Roman"/>
              </w:rPr>
              <w:t>FCB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</w:t>
            </w:r>
            <w:r w:rsidR="000962A2">
              <w:rPr>
                <w:rFonts w:ascii="Times New Roman" w:eastAsia="Times New Roman" w:hAnsi="Times New Roman" w:cs="Times New Roman"/>
              </w:rPr>
              <w:t>JST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="000962A2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0962A2">
              <w:rPr>
                <w:rFonts w:ascii="Times New Roman" w:eastAsia="Times New Roman" w:hAnsi="Times New Roman" w:cs="Times New Roman"/>
              </w:rPr>
              <w:t>GCB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D89" w:rsidRPr="00DF1D89" w:rsidRDefault="00DF1D89" w:rsidP="00DF1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DF1D89">
              <w:rPr>
                <w:rFonts w:ascii="Times New Roman" w:eastAsia="Times New Roman" w:hAnsi="Times New Roman" w:cs="Times New Roman"/>
              </w:rPr>
              <w:t>JSB</w:t>
            </w:r>
          </w:p>
          <w:p w:rsidR="00E272AC" w:rsidRPr="00DF1D89" w:rsidRDefault="00DF1D89" w:rsidP="0009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E272AC" w:rsidRPr="00DF1D89">
              <w:rPr>
                <w:rFonts w:ascii="Times New Roman" w:eastAsia="Times New Roman" w:hAnsi="Times New Roman" w:cs="Times New Roman"/>
              </w:rPr>
              <w:t>E</w:t>
            </w:r>
            <w:r w:rsidR="000962A2" w:rsidRPr="00DF1D89">
              <w:rPr>
                <w:rFonts w:ascii="Times New Roman" w:eastAsia="Times New Roman" w:hAnsi="Times New Roman" w:cs="Times New Roman"/>
              </w:rPr>
              <w:t>N</w:t>
            </w:r>
            <w:r w:rsidR="00E272AC" w:rsidRPr="00DF1D89">
              <w:rPr>
                <w:rFonts w:ascii="Times New Roman" w:eastAsia="Times New Roman" w:hAnsi="Times New Roman" w:cs="Times New Roman"/>
              </w:rPr>
              <w:t>SB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1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</w:tr>
      <w:tr w:rsidR="00E272AC" w:rsidRPr="00281DE9" w:rsidTr="00133F49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5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0962A2">
              <w:rPr>
                <w:rFonts w:ascii="Times New Roman" w:eastAsia="Times New Roman" w:hAnsi="Times New Roman" w:cs="Times New Roman"/>
              </w:rPr>
              <w:t>FCB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</w:t>
            </w:r>
            <w:r>
              <w:rPr>
                <w:rFonts w:ascii="Times New Roman" w:eastAsia="Times New Roman" w:hAnsi="Times New Roman" w:cs="Times New Roman"/>
              </w:rPr>
              <w:t xml:space="preserve">       AWFSB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DF1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DF1D89">
              <w:rPr>
                <w:rFonts w:ascii="Times New Roman" w:eastAsia="Times New Roman" w:hAnsi="Times New Roman" w:cs="Times New Roman"/>
              </w:rPr>
              <w:t>GCB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  </w:t>
            </w:r>
            <w:r w:rsidR="000962A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F1D89">
              <w:rPr>
                <w:rFonts w:ascii="Times New Roman" w:eastAsia="Times New Roman" w:hAnsi="Times New Roman" w:cs="Times New Roman"/>
              </w:rPr>
              <w:t>WA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E</w:t>
            </w:r>
            <w:r w:rsidR="000962A2">
              <w:rPr>
                <w:rFonts w:ascii="Times New Roman" w:eastAsia="Times New Roman" w:hAnsi="Times New Roman" w:cs="Times New Roman"/>
              </w:rPr>
              <w:t>N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SB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         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0962A2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</w:t>
            </w:r>
            <w:r w:rsidR="000962A2">
              <w:rPr>
                <w:rFonts w:ascii="Times New Roman" w:eastAsia="Times New Roman" w:hAnsi="Times New Roman" w:cs="Times New Roman"/>
              </w:rPr>
              <w:t>JSMB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D89" w:rsidRPr="00DF1D89" w:rsidRDefault="00DF1D89" w:rsidP="00DF1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0962A2" w:rsidRPr="00DF1D89">
              <w:rPr>
                <w:rFonts w:ascii="Times New Roman" w:eastAsia="Times New Roman" w:hAnsi="Times New Roman" w:cs="Times New Roman"/>
              </w:rPr>
              <w:t>JST</w:t>
            </w:r>
            <w:r w:rsidRPr="00DF1D8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272AC" w:rsidRPr="00DF1D89" w:rsidRDefault="00DF1D8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Pr="00DF1D89">
              <w:rPr>
                <w:rFonts w:ascii="Times New Roman" w:eastAsia="Times New Roman" w:hAnsi="Times New Roman" w:cs="Times New Roman"/>
              </w:rPr>
              <w:t>JSB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2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</w:tr>
      <w:tr w:rsidR="00E272AC" w:rsidRPr="00281DE9" w:rsidTr="00133F49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6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WFSB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                 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0962A2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B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962A2">
              <w:rPr>
                <w:rFonts w:ascii="Times New Roman" w:eastAsia="Times New Roman" w:hAnsi="Times New Roman" w:cs="Times New Roman"/>
              </w:rPr>
              <w:t>GCB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                     </w:t>
            </w:r>
          </w:p>
          <w:p w:rsidR="00E272AC" w:rsidRPr="00281DE9" w:rsidRDefault="000962A2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FCB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0962A2">
              <w:rPr>
                <w:rFonts w:ascii="Times New Roman" w:eastAsia="Times New Roman" w:hAnsi="Times New Roman" w:cs="Times New Roman"/>
              </w:rPr>
              <w:t>WAT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>        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0962A2">
              <w:rPr>
                <w:rFonts w:ascii="Times New Roman" w:eastAsia="Times New Roman" w:hAnsi="Times New Roman" w:cs="Times New Roman"/>
              </w:rPr>
              <w:t>JST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DF1D89" w:rsidRDefault="00DF1D89" w:rsidP="00DF1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0962A2" w:rsidRPr="00DF1D89">
              <w:rPr>
                <w:rFonts w:ascii="Times New Roman" w:eastAsia="Times New Roman" w:hAnsi="Times New Roman" w:cs="Times New Roman"/>
              </w:rPr>
              <w:t>JSMB</w:t>
            </w:r>
          </w:p>
          <w:p w:rsidR="00DF1D89" w:rsidRPr="00DF1D89" w:rsidRDefault="00DF1D8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Pr="00DF1D89">
              <w:rPr>
                <w:rFonts w:ascii="Times New Roman" w:eastAsia="Times New Roman" w:hAnsi="Times New Roman" w:cs="Times New Roman"/>
              </w:rPr>
              <w:t>JSB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3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</w:tr>
      <w:tr w:rsidR="00E272AC" w:rsidRPr="00281DE9" w:rsidTr="00133F49">
        <w:trPr>
          <w:tblCellSpacing w:w="15" w:type="dxa"/>
        </w:trPr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7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0962A2">
              <w:rPr>
                <w:rFonts w:ascii="Times New Roman" w:eastAsia="Times New Roman" w:hAnsi="Times New Roman" w:cs="Times New Roman"/>
              </w:rPr>
              <w:t>FCB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        </w:t>
            </w:r>
            <w:r w:rsidR="000962A2">
              <w:rPr>
                <w:rFonts w:ascii="Times New Roman" w:eastAsia="Times New Roman" w:hAnsi="Times New Roman" w:cs="Times New Roman"/>
              </w:rPr>
              <w:t xml:space="preserve">           WAT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</w:t>
            </w:r>
            <w:r w:rsidR="000962A2">
              <w:rPr>
                <w:rFonts w:ascii="Times New Roman" w:eastAsia="Times New Roman" w:hAnsi="Times New Roman" w:cs="Times New Roman"/>
              </w:rPr>
              <w:t>JST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</w:t>
            </w: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0962A2">
              <w:rPr>
                <w:rFonts w:ascii="Times New Roman" w:eastAsia="Times New Roman" w:hAnsi="Times New Roman" w:cs="Times New Roman"/>
              </w:rPr>
              <w:t>JSMB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096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0962A2">
              <w:rPr>
                <w:rFonts w:ascii="Times New Roman" w:eastAsia="Times New Roman" w:hAnsi="Times New Roman" w:cs="Times New Roman"/>
              </w:rPr>
              <w:t>N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SB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                     </w:t>
            </w:r>
            <w:r w:rsidR="000962A2">
              <w:rPr>
                <w:rFonts w:ascii="Times New Roman" w:eastAsia="Times New Roman" w:hAnsi="Times New Roman" w:cs="Times New Roman"/>
              </w:rPr>
              <w:t>GCB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1D89" w:rsidRPr="00DF1D89" w:rsidRDefault="00DF1D89" w:rsidP="00DF1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DF1D89">
              <w:rPr>
                <w:rFonts w:ascii="Times New Roman" w:eastAsia="Times New Roman" w:hAnsi="Times New Roman" w:cs="Times New Roman"/>
              </w:rPr>
              <w:t>JSB</w:t>
            </w:r>
          </w:p>
          <w:p w:rsidR="00E272AC" w:rsidRPr="00DF1D89" w:rsidRDefault="00DF1D89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0962A2" w:rsidRPr="00DF1D89">
              <w:rPr>
                <w:rFonts w:ascii="Times New Roman" w:eastAsia="Times New Roman" w:hAnsi="Times New Roman" w:cs="Times New Roman"/>
              </w:rPr>
              <w:t>AWFSB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72AC" w:rsidRPr="00281DE9" w:rsidRDefault="00E272AC" w:rsidP="0013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4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</w:tr>
    </w:tbl>
    <w:p w:rsidR="00E272AC" w:rsidRPr="00281DE9" w:rsidRDefault="00E272AC" w:rsidP="00E272AC"/>
    <w:p w:rsidR="00E272AC" w:rsidRPr="00281DE9" w:rsidRDefault="00E272AC" w:rsidP="00E272AC"/>
    <w:p w:rsidR="00E272AC" w:rsidRPr="00281DE9" w:rsidRDefault="00E272AC" w:rsidP="00E272AC"/>
    <w:tbl>
      <w:tblPr>
        <w:tblStyle w:val="Grilledutableau"/>
        <w:tblpPr w:leftFromText="141" w:rightFromText="141" w:vertAnchor="text" w:horzAnchor="margin" w:tblpXSpec="center" w:tblpY="4035"/>
        <w:tblW w:w="0" w:type="auto"/>
        <w:tblLook w:val="04A0"/>
      </w:tblPr>
      <w:tblGrid>
        <w:gridCol w:w="567"/>
        <w:gridCol w:w="3307"/>
        <w:gridCol w:w="804"/>
        <w:gridCol w:w="3260"/>
        <w:gridCol w:w="709"/>
        <w:gridCol w:w="3478"/>
      </w:tblGrid>
      <w:tr w:rsidR="00E272AC" w:rsidRPr="00281DE9" w:rsidTr="00DF1D89">
        <w:tc>
          <w:tcPr>
            <w:tcW w:w="567" w:type="dxa"/>
          </w:tcPr>
          <w:p w:rsidR="00E272AC" w:rsidRPr="009B6B40" w:rsidRDefault="00E272AC" w:rsidP="00DF1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307" w:type="dxa"/>
          </w:tcPr>
          <w:p w:rsidR="00E272AC" w:rsidRPr="009B6B40" w:rsidRDefault="000962A2" w:rsidP="00DF1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WFSB</w:t>
            </w:r>
          </w:p>
        </w:tc>
        <w:tc>
          <w:tcPr>
            <w:tcW w:w="804" w:type="dxa"/>
          </w:tcPr>
          <w:p w:rsidR="00E272AC" w:rsidRPr="009B6B40" w:rsidRDefault="00E272AC" w:rsidP="00DF1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3260" w:type="dxa"/>
          </w:tcPr>
          <w:p w:rsidR="00E272AC" w:rsidRPr="009B6B40" w:rsidRDefault="000962A2" w:rsidP="00DF1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C BEJAI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72AC" w:rsidRPr="009B6B40" w:rsidRDefault="00E272AC" w:rsidP="00DF1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272AC" w:rsidRPr="009B6B40" w:rsidRDefault="000962A2" w:rsidP="00DF1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A TALA-HAMZA</w:t>
            </w:r>
          </w:p>
        </w:tc>
      </w:tr>
      <w:tr w:rsidR="00DF1D89" w:rsidRPr="00281DE9" w:rsidTr="00DF1D89">
        <w:tc>
          <w:tcPr>
            <w:tcW w:w="567" w:type="dxa"/>
          </w:tcPr>
          <w:p w:rsidR="00DF1D89" w:rsidRPr="009B6B40" w:rsidRDefault="00DF1D89" w:rsidP="00DF1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307" w:type="dxa"/>
          </w:tcPr>
          <w:p w:rsidR="00DF1D89" w:rsidRPr="009B6B40" w:rsidRDefault="00DF1D89" w:rsidP="00DF1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SM BEJAIA</w:t>
            </w:r>
          </w:p>
        </w:tc>
        <w:tc>
          <w:tcPr>
            <w:tcW w:w="804" w:type="dxa"/>
          </w:tcPr>
          <w:p w:rsidR="00DF1D89" w:rsidRPr="009B6B40" w:rsidRDefault="00DF1D89" w:rsidP="00DF1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1D89" w:rsidRPr="009B6B40" w:rsidRDefault="00DF1D89" w:rsidP="00DF1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S BEJAIA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89" w:rsidRPr="009B6B40" w:rsidRDefault="00DF1D89" w:rsidP="00DF1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3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1D89" w:rsidRPr="009B6B40" w:rsidRDefault="00DF1D89" w:rsidP="00DF1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S BEJAIA</w:t>
            </w:r>
          </w:p>
        </w:tc>
      </w:tr>
      <w:tr w:rsidR="00E272AC" w:rsidRPr="00281DE9" w:rsidTr="00DF1D89">
        <w:tc>
          <w:tcPr>
            <w:tcW w:w="567" w:type="dxa"/>
          </w:tcPr>
          <w:p w:rsidR="00E272AC" w:rsidRPr="009B6B40" w:rsidRDefault="00E272AC" w:rsidP="00DF1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3307" w:type="dxa"/>
          </w:tcPr>
          <w:p w:rsidR="00E272AC" w:rsidRPr="009B6B40" w:rsidRDefault="000962A2" w:rsidP="00DF1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C BEJAIA</w:t>
            </w:r>
          </w:p>
        </w:tc>
        <w:tc>
          <w:tcPr>
            <w:tcW w:w="804" w:type="dxa"/>
          </w:tcPr>
          <w:p w:rsidR="00E272AC" w:rsidRPr="009B6B40" w:rsidRDefault="00E272AC" w:rsidP="00DF1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272AC" w:rsidRPr="009B6B40" w:rsidRDefault="000962A2" w:rsidP="00DF1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S TICHY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272AC" w:rsidRPr="009B6B40" w:rsidRDefault="00E272AC" w:rsidP="00DF1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272AC" w:rsidRDefault="00E272AC" w:rsidP="00E272AC">
      <w:pPr>
        <w:tabs>
          <w:tab w:val="left" w:pos="6494"/>
        </w:tabs>
      </w:pPr>
    </w:p>
    <w:p w:rsidR="00E272AC" w:rsidRPr="00EE7507" w:rsidRDefault="00E272AC" w:rsidP="00E272AC"/>
    <w:p w:rsidR="00E272AC" w:rsidRPr="00EE7507" w:rsidRDefault="00E272AC" w:rsidP="00E272AC"/>
    <w:p w:rsidR="00E272AC" w:rsidRPr="00EE7507" w:rsidRDefault="00E272AC" w:rsidP="00E272AC"/>
    <w:p w:rsidR="00E272AC" w:rsidRPr="00EE7507" w:rsidRDefault="00E272AC" w:rsidP="00E272AC"/>
    <w:p w:rsidR="00E272AC" w:rsidRPr="00EE7507" w:rsidRDefault="00E272AC" w:rsidP="00E272AC"/>
    <w:p w:rsidR="00E272AC" w:rsidRPr="00EE7507" w:rsidRDefault="00E272AC" w:rsidP="00E272AC"/>
    <w:p w:rsidR="00E272AC" w:rsidRDefault="00E272AC" w:rsidP="00EE7507">
      <w:pPr>
        <w:tabs>
          <w:tab w:val="left" w:pos="5434"/>
        </w:tabs>
      </w:pPr>
    </w:p>
    <w:p w:rsidR="00E272AC" w:rsidRDefault="00E272AC" w:rsidP="00EE7507">
      <w:pPr>
        <w:tabs>
          <w:tab w:val="left" w:pos="5434"/>
        </w:tabs>
      </w:pPr>
    </w:p>
    <w:p w:rsidR="000962A2" w:rsidRDefault="000962A2" w:rsidP="009B6B40">
      <w:pPr>
        <w:tabs>
          <w:tab w:val="left" w:pos="5869"/>
        </w:tabs>
      </w:pPr>
    </w:p>
    <w:p w:rsidR="000962A2" w:rsidRDefault="000962A2" w:rsidP="000962A2"/>
    <w:p w:rsidR="00A83BED" w:rsidRDefault="000962A2" w:rsidP="00C03D5D">
      <w:pPr>
        <w:tabs>
          <w:tab w:val="left" w:pos="2011"/>
        </w:tabs>
      </w:pPr>
      <w:r>
        <w:tab/>
      </w:r>
    </w:p>
    <w:p w:rsidR="00133F49" w:rsidRPr="006D6721" w:rsidRDefault="00133F49" w:rsidP="006D6721">
      <w:pPr>
        <w:tabs>
          <w:tab w:val="left" w:pos="5189"/>
        </w:tabs>
      </w:pPr>
    </w:p>
    <w:sectPr w:rsidR="00133F49" w:rsidRPr="006D6721" w:rsidSect="009B6B40">
      <w:pgSz w:w="16838" w:h="11906" w:orient="landscape"/>
      <w:pgMar w:top="426" w:right="536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1DE9"/>
    <w:rsid w:val="000962A2"/>
    <w:rsid w:val="000C0734"/>
    <w:rsid w:val="0010025F"/>
    <w:rsid w:val="00133F49"/>
    <w:rsid w:val="00172A56"/>
    <w:rsid w:val="00195341"/>
    <w:rsid w:val="001A174B"/>
    <w:rsid w:val="00281DE9"/>
    <w:rsid w:val="00330765"/>
    <w:rsid w:val="003807F0"/>
    <w:rsid w:val="003E066C"/>
    <w:rsid w:val="00476B87"/>
    <w:rsid w:val="00582C3D"/>
    <w:rsid w:val="005C0205"/>
    <w:rsid w:val="005D6D41"/>
    <w:rsid w:val="00660D1C"/>
    <w:rsid w:val="00683BF3"/>
    <w:rsid w:val="006A265C"/>
    <w:rsid w:val="006D6721"/>
    <w:rsid w:val="00727909"/>
    <w:rsid w:val="00742319"/>
    <w:rsid w:val="007A3986"/>
    <w:rsid w:val="00804DA0"/>
    <w:rsid w:val="00825047"/>
    <w:rsid w:val="00863142"/>
    <w:rsid w:val="00875CFD"/>
    <w:rsid w:val="00933556"/>
    <w:rsid w:val="009B6B40"/>
    <w:rsid w:val="00A83BED"/>
    <w:rsid w:val="00AD7779"/>
    <w:rsid w:val="00B52277"/>
    <w:rsid w:val="00BE206A"/>
    <w:rsid w:val="00C03D5D"/>
    <w:rsid w:val="00C633EF"/>
    <w:rsid w:val="00D276AD"/>
    <w:rsid w:val="00D34A5F"/>
    <w:rsid w:val="00DF1D89"/>
    <w:rsid w:val="00E272AC"/>
    <w:rsid w:val="00E73A23"/>
    <w:rsid w:val="00EE7507"/>
    <w:rsid w:val="00F068B7"/>
    <w:rsid w:val="00F83B03"/>
    <w:rsid w:val="00FC4743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DE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1DE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013E-2979-47AB-B1BB-DAA24FF9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3</cp:revision>
  <dcterms:created xsi:type="dcterms:W3CDTF">2016-11-23T07:29:00Z</dcterms:created>
  <dcterms:modified xsi:type="dcterms:W3CDTF">2016-11-23T18:38:00Z</dcterms:modified>
</cp:coreProperties>
</file>